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E" w:rsidRPr="00253DC2" w:rsidRDefault="0069386E" w:rsidP="0082210D">
      <w:pPr>
        <w:pStyle w:val="Kopfzeile"/>
        <w:tabs>
          <w:tab w:val="clear" w:pos="9026"/>
          <w:tab w:val="right" w:pos="8789"/>
        </w:tabs>
        <w:spacing w:before="600" w:after="360" w:line="240" w:lineRule="auto"/>
        <w:jc w:val="center"/>
        <w:rPr>
          <w:rFonts w:ascii="Arial" w:hAnsi="Arial" w:cs="Arial"/>
          <w:sz w:val="32"/>
          <w:szCs w:val="32"/>
          <w:lang w:val="de-CH"/>
        </w:rPr>
      </w:pPr>
      <w:r w:rsidRPr="00253DC2">
        <w:rPr>
          <w:rFonts w:ascii="Arial" w:hAnsi="Arial" w:cs="Arial"/>
          <w:b/>
          <w:sz w:val="32"/>
          <w:szCs w:val="32"/>
          <w:lang w:val="de-CH"/>
        </w:rPr>
        <w:t>Formular Kompetenznachweis</w:t>
      </w:r>
    </w:p>
    <w:p w:rsidR="0069386E" w:rsidRPr="00253DC2" w:rsidRDefault="0069386E" w:rsidP="00253DC2">
      <w:pPr>
        <w:numPr>
          <w:ilvl w:val="0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t xml:space="preserve">Festlegung der Handlungskompetenz </w:t>
      </w:r>
    </w:p>
    <w:p w:rsidR="0069386E" w:rsidRPr="00253DC2" w:rsidRDefault="0069386E" w:rsidP="00253DC2">
      <w:pPr>
        <w:tabs>
          <w:tab w:val="left" w:pos="2268"/>
          <w:tab w:val="right" w:leader="underscore" w:pos="9072"/>
        </w:tabs>
        <w:spacing w:before="120" w:after="240"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a) Institut</w:t>
      </w:r>
      <w:r w:rsidR="00592FA0" w:rsidRPr="00253DC2">
        <w:rPr>
          <w:rFonts w:ascii="Arial" w:hAnsi="Arial" w:cs="Arial"/>
          <w:color w:val="4F81BD" w:themeColor="accent1"/>
          <w:lang w:val="de-CH"/>
        </w:rPr>
        <w:t>ion/Betrieb</w:t>
      </w:r>
      <w:r w:rsidRPr="00253DC2">
        <w:rPr>
          <w:rFonts w:ascii="Arial" w:hAnsi="Arial" w:cs="Arial"/>
          <w:color w:val="4F81BD" w:themeColor="accent1"/>
          <w:lang w:val="de-CH"/>
        </w:rPr>
        <w:tab/>
      </w:r>
      <w:r w:rsidR="00592FA0" w:rsidRPr="00253DC2">
        <w:rPr>
          <w:rFonts w:ascii="Arial" w:hAnsi="Arial" w:cs="Arial"/>
          <w:lang w:val="de-CH"/>
        </w:rPr>
        <w:tab/>
      </w:r>
    </w:p>
    <w:p w:rsidR="0069386E" w:rsidRPr="00253DC2" w:rsidRDefault="0069386E" w:rsidP="00253DC2">
      <w:pPr>
        <w:tabs>
          <w:tab w:val="left" w:pos="3544"/>
          <w:tab w:val="left" w:pos="4962"/>
          <w:tab w:val="right" w:leader="underscore" w:pos="9072"/>
        </w:tabs>
        <w:spacing w:before="120" w:after="240"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b) Ort der Bildung in beruflicher Praxis (Schulisch organisierte Grundbildung)</w:t>
      </w:r>
    </w:p>
    <w:p w:rsidR="0069386E" w:rsidRPr="00253DC2" w:rsidRDefault="0069386E" w:rsidP="00253DC2">
      <w:pPr>
        <w:tabs>
          <w:tab w:val="left" w:pos="3544"/>
          <w:tab w:val="right" w:leader="underscore" w:pos="9072"/>
        </w:tabs>
        <w:spacing w:before="120"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(Anb</w:t>
      </w:r>
      <w:r w:rsidR="00592FA0" w:rsidRPr="00253DC2">
        <w:rPr>
          <w:rFonts w:ascii="Arial" w:hAnsi="Arial" w:cs="Arial"/>
          <w:lang w:val="de-CH"/>
        </w:rPr>
        <w:t>ieter des Praktikums / Dienst)</w:t>
      </w:r>
      <w:r w:rsidR="00592FA0" w:rsidRPr="00253DC2">
        <w:rPr>
          <w:rFonts w:ascii="Arial" w:hAnsi="Arial" w:cs="Arial"/>
          <w:lang w:val="de-CH"/>
        </w:rPr>
        <w:tab/>
      </w:r>
      <w:r w:rsidR="00592FA0" w:rsidRPr="00253DC2">
        <w:rPr>
          <w:rFonts w:ascii="Arial" w:hAnsi="Arial" w:cs="Arial"/>
          <w:lang w:val="de-CH"/>
        </w:rPr>
        <w:tab/>
      </w:r>
    </w:p>
    <w:p w:rsidR="0069386E" w:rsidRPr="00253DC2" w:rsidRDefault="0069386E" w:rsidP="00253DC2">
      <w:pPr>
        <w:tabs>
          <w:tab w:val="left" w:pos="3544"/>
          <w:tab w:val="left" w:pos="4962"/>
          <w:tab w:val="right" w:leader="underscore" w:pos="9072"/>
        </w:tabs>
        <w:spacing w:before="120" w:after="240" w:line="240" w:lineRule="auto"/>
        <w:ind w:right="-283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c) Lernende/Lernender</w:t>
      </w:r>
    </w:p>
    <w:p w:rsidR="0069386E" w:rsidRPr="003937A8" w:rsidRDefault="0069386E" w:rsidP="003937A8">
      <w:pPr>
        <w:pStyle w:val="Kopfzeile"/>
        <w:tabs>
          <w:tab w:val="clear" w:pos="4513"/>
          <w:tab w:val="clear" w:pos="9026"/>
          <w:tab w:val="left" w:pos="2268"/>
          <w:tab w:val="right" w:leader="underscore" w:pos="6237"/>
          <w:tab w:val="left" w:pos="6804"/>
          <w:tab w:val="right" w:leader="underscore" w:pos="9072"/>
        </w:tabs>
        <w:spacing w:before="120" w:after="240" w:line="240" w:lineRule="auto"/>
        <w:rPr>
          <w:rFonts w:ascii="Arial" w:hAnsi="Arial" w:cs="Arial"/>
          <w:lang w:val="de-CH"/>
        </w:rPr>
      </w:pPr>
      <w:r w:rsidRPr="003937A8">
        <w:rPr>
          <w:rFonts w:ascii="Arial" w:hAnsi="Arial" w:cs="Arial"/>
          <w:lang w:val="de-CH"/>
        </w:rPr>
        <w:t>Name/Vorna</w:t>
      </w:r>
      <w:r w:rsidR="00592FA0" w:rsidRPr="003937A8">
        <w:rPr>
          <w:rFonts w:ascii="Arial" w:hAnsi="Arial" w:cs="Arial"/>
          <w:lang w:val="de-CH"/>
        </w:rPr>
        <w:t>me</w:t>
      </w:r>
      <w:r w:rsidR="00592FA0" w:rsidRPr="003937A8">
        <w:rPr>
          <w:rFonts w:ascii="Arial" w:hAnsi="Arial" w:cs="Arial"/>
          <w:lang w:val="de-CH"/>
        </w:rPr>
        <w:tab/>
      </w:r>
      <w:r w:rsidR="00592FA0" w:rsidRPr="003937A8">
        <w:rPr>
          <w:rFonts w:ascii="Arial" w:hAnsi="Arial" w:cs="Arial"/>
          <w:lang w:val="de-CH"/>
        </w:rPr>
        <w:tab/>
      </w:r>
      <w:r w:rsidR="00592FA0" w:rsidRPr="003937A8">
        <w:rPr>
          <w:rFonts w:ascii="Arial" w:hAnsi="Arial" w:cs="Arial"/>
          <w:lang w:val="de-CH"/>
        </w:rPr>
        <w:tab/>
      </w:r>
      <w:r w:rsidR="00EF21AE" w:rsidRPr="003937A8">
        <w:rPr>
          <w:rFonts w:ascii="Arial" w:hAnsi="Arial" w:cs="Arial"/>
          <w:lang w:val="de-CH"/>
        </w:rPr>
        <w:t>Semester</w:t>
      </w:r>
      <w:r w:rsidR="003937A8" w:rsidRPr="003937A8">
        <w:rPr>
          <w:rFonts w:ascii="Arial" w:hAnsi="Arial" w:cs="Arial"/>
          <w:lang w:val="de-CH"/>
        </w:rPr>
        <w:t xml:space="preserve"> </w:t>
      </w:r>
      <w:r w:rsidRPr="003937A8">
        <w:rPr>
          <w:rFonts w:ascii="Arial" w:hAnsi="Arial" w:cs="Arial"/>
          <w:lang w:val="de-CH"/>
        </w:rPr>
        <w:t>_________</w:t>
      </w:r>
    </w:p>
    <w:p w:rsidR="0069386E" w:rsidRPr="00253DC2" w:rsidRDefault="0069386E" w:rsidP="00253DC2">
      <w:pPr>
        <w:tabs>
          <w:tab w:val="left" w:pos="3544"/>
          <w:tab w:val="left" w:pos="4962"/>
          <w:tab w:val="right" w:leader="underscore" w:pos="9072"/>
        </w:tabs>
        <w:spacing w:before="120" w:after="240"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d) Berufsbildnerin/Berufsbildner</w:t>
      </w:r>
    </w:p>
    <w:p w:rsidR="0069386E" w:rsidRPr="00253DC2" w:rsidRDefault="00592FA0" w:rsidP="00253DC2">
      <w:pPr>
        <w:tabs>
          <w:tab w:val="left" w:pos="2268"/>
          <w:tab w:val="right" w:leader="underscore" w:pos="9072"/>
        </w:tabs>
        <w:spacing w:before="120"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Name/Vorname</w:t>
      </w:r>
      <w:r w:rsidRPr="00253DC2">
        <w:rPr>
          <w:rFonts w:ascii="Arial" w:hAnsi="Arial" w:cs="Arial"/>
          <w:lang w:val="de-CH"/>
        </w:rPr>
        <w:tab/>
      </w:r>
      <w:r w:rsidRPr="00253DC2">
        <w:rPr>
          <w:rFonts w:ascii="Arial" w:hAnsi="Arial" w:cs="Arial"/>
          <w:lang w:val="de-CH"/>
        </w:rPr>
        <w:tab/>
      </w:r>
    </w:p>
    <w:p w:rsidR="0069386E" w:rsidRPr="00253DC2" w:rsidRDefault="0069386E" w:rsidP="00253DC2">
      <w:pPr>
        <w:pStyle w:val="Textkrper"/>
        <w:rPr>
          <w:lang w:val="de-CH"/>
        </w:rPr>
      </w:pPr>
      <w:r w:rsidRPr="00253DC2">
        <w:rPr>
          <w:lang w:val="de-CH"/>
        </w:rPr>
        <w:t>Im « Leitfaden zu den Kompetenznachweisen Praxis » sind die notwendigen Information</w:t>
      </w:r>
      <w:r w:rsidR="00082116">
        <w:rPr>
          <w:lang w:val="de-CH"/>
        </w:rPr>
        <w:t>en</w:t>
      </w:r>
      <w:r w:rsidRPr="00253DC2">
        <w:rPr>
          <w:lang w:val="de-CH"/>
        </w:rPr>
        <w:t xml:space="preserve"> für die Durchführung des Kompetenznachweises. Beziehen Sie sich bitte darauf. </w:t>
      </w:r>
    </w:p>
    <w:tbl>
      <w:tblPr>
        <w:tblW w:w="9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3"/>
      </w:tblGrid>
      <w:tr w:rsidR="0069386E" w:rsidRPr="00253DC2" w:rsidTr="003122A5">
        <w:trPr>
          <w:trHeight w:val="340"/>
        </w:trPr>
        <w:tc>
          <w:tcPr>
            <w:tcW w:w="1701" w:type="dxa"/>
            <w:shd w:val="clear" w:color="auto" w:fill="FABF8F" w:themeFill="accent6" w:themeFillTint="99"/>
            <w:vAlign w:val="center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Semester</w:t>
            </w:r>
          </w:p>
        </w:tc>
        <w:tc>
          <w:tcPr>
            <w:tcW w:w="1701" w:type="dxa"/>
            <w:shd w:val="clear" w:color="auto" w:fill="auto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69386E" w:rsidRPr="00253DC2" w:rsidTr="003122A5">
        <w:trPr>
          <w:trHeight w:val="340"/>
        </w:trPr>
        <w:tc>
          <w:tcPr>
            <w:tcW w:w="1701" w:type="dxa"/>
            <w:shd w:val="clear" w:color="auto" w:fill="FABF8F" w:themeFill="accent6" w:themeFillTint="99"/>
            <w:vAlign w:val="center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Zu prüfende Handlungskompetenz</w:t>
            </w:r>
          </w:p>
        </w:tc>
        <w:tc>
          <w:tcPr>
            <w:tcW w:w="1701" w:type="dxa"/>
            <w:shd w:val="clear" w:color="auto" w:fill="auto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69386E" w:rsidRPr="00253DC2" w:rsidTr="003122A5">
        <w:trPr>
          <w:trHeight w:val="340"/>
        </w:trPr>
        <w:tc>
          <w:tcPr>
            <w:tcW w:w="1701" w:type="dxa"/>
            <w:shd w:val="clear" w:color="auto" w:fill="FABF8F" w:themeFill="accent6" w:themeFillTint="99"/>
            <w:vAlign w:val="center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Datum Kompetenznachweis</w:t>
            </w:r>
          </w:p>
        </w:tc>
        <w:tc>
          <w:tcPr>
            <w:tcW w:w="1701" w:type="dxa"/>
            <w:shd w:val="clear" w:color="auto" w:fill="auto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69386E" w:rsidRPr="00253DC2" w:rsidTr="003122A5">
        <w:trPr>
          <w:trHeight w:val="340"/>
        </w:trPr>
        <w:tc>
          <w:tcPr>
            <w:tcW w:w="1701" w:type="dxa"/>
            <w:shd w:val="clear" w:color="auto" w:fill="FABF8F" w:themeFill="accent6" w:themeFillTint="99"/>
            <w:vAlign w:val="center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Durchführungszeit</w:t>
            </w:r>
          </w:p>
        </w:tc>
        <w:tc>
          <w:tcPr>
            <w:tcW w:w="1701" w:type="dxa"/>
            <w:shd w:val="clear" w:color="auto" w:fill="auto"/>
          </w:tcPr>
          <w:p w:rsidR="0069386E" w:rsidRPr="00253DC2" w:rsidRDefault="001B1A91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Von </w:t>
            </w:r>
            <w:r w:rsidR="00253DC2">
              <w:rPr>
                <w:rFonts w:ascii="Arial" w:hAnsi="Arial" w:cs="Arial"/>
                <w:lang w:val="de-CH"/>
              </w:rPr>
              <w:t xml:space="preserve"> … . …  </w:t>
            </w:r>
            <w:r w:rsidR="0069386E" w:rsidRPr="00253DC2">
              <w:rPr>
                <w:rFonts w:ascii="Arial" w:hAnsi="Arial" w:cs="Arial"/>
                <w:lang w:val="de-CH"/>
              </w:rPr>
              <w:t>Uhr</w:t>
            </w:r>
            <w:r w:rsidR="00253DC2">
              <w:rPr>
                <w:rFonts w:ascii="Arial" w:hAnsi="Arial" w:cs="Arial"/>
                <w:lang w:val="de-CH"/>
              </w:rPr>
              <w:t xml:space="preserve"> </w:t>
            </w:r>
            <w:r w:rsidR="0069386E" w:rsidRPr="00253DC2">
              <w:rPr>
                <w:rFonts w:ascii="Arial" w:hAnsi="Arial" w:cs="Arial"/>
                <w:lang w:val="de-CH"/>
              </w:rPr>
              <w:t>bis</w:t>
            </w:r>
            <w:r w:rsidR="00253DC2">
              <w:rPr>
                <w:rFonts w:ascii="Arial" w:hAnsi="Arial" w:cs="Arial"/>
                <w:lang w:val="de-CH"/>
              </w:rPr>
              <w:t xml:space="preserve"> </w:t>
            </w:r>
            <w:r w:rsidR="0069386E" w:rsidRPr="00253DC2">
              <w:rPr>
                <w:rFonts w:ascii="Arial" w:hAnsi="Arial" w:cs="Arial"/>
                <w:lang w:val="de-CH"/>
              </w:rPr>
              <w:t xml:space="preserve"> </w:t>
            </w:r>
            <w:r w:rsidR="00253DC2">
              <w:rPr>
                <w:rFonts w:ascii="Arial" w:hAnsi="Arial" w:cs="Arial"/>
                <w:lang w:val="de-CH"/>
              </w:rPr>
              <w:t xml:space="preserve">… . …  </w:t>
            </w:r>
            <w:r w:rsidR="0069386E" w:rsidRPr="00253DC2">
              <w:rPr>
                <w:rFonts w:ascii="Arial" w:hAnsi="Arial" w:cs="Arial"/>
                <w:lang w:val="de-CH"/>
              </w:rPr>
              <w:t>Uhr</w:t>
            </w:r>
          </w:p>
        </w:tc>
      </w:tr>
      <w:tr w:rsidR="0069386E" w:rsidRPr="00253DC2" w:rsidTr="003122A5">
        <w:trPr>
          <w:trHeight w:val="340"/>
        </w:trPr>
        <w:tc>
          <w:tcPr>
            <w:tcW w:w="1701" w:type="dxa"/>
            <w:shd w:val="clear" w:color="auto" w:fill="FABF8F" w:themeFill="accent6" w:themeFillTint="99"/>
            <w:vAlign w:val="center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Ort</w:t>
            </w:r>
          </w:p>
        </w:tc>
        <w:tc>
          <w:tcPr>
            <w:tcW w:w="1701" w:type="dxa"/>
            <w:shd w:val="clear" w:color="auto" w:fill="auto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69386E" w:rsidRPr="00253DC2" w:rsidTr="003122A5">
        <w:trPr>
          <w:trHeight w:val="340"/>
        </w:trPr>
        <w:tc>
          <w:tcPr>
            <w:tcW w:w="1701" w:type="dxa"/>
            <w:shd w:val="clear" w:color="auto" w:fill="FABF8F" w:themeFill="accent6" w:themeFillTint="99"/>
            <w:vAlign w:val="center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Konk</w:t>
            </w:r>
            <w:r w:rsidR="00B41A01" w:rsidRPr="00253DC2">
              <w:rPr>
                <w:rFonts w:ascii="Arial" w:hAnsi="Arial" w:cs="Arial"/>
                <w:b/>
                <w:lang w:val="de-CH"/>
              </w:rPr>
              <w:t>rete Situation kommuniziert am</w:t>
            </w:r>
          </w:p>
        </w:tc>
        <w:tc>
          <w:tcPr>
            <w:tcW w:w="1701" w:type="dxa"/>
            <w:shd w:val="clear" w:color="auto" w:fill="auto"/>
          </w:tcPr>
          <w:p w:rsidR="0069386E" w:rsidRPr="00253DC2" w:rsidRDefault="0069386E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</w:tbl>
    <w:p w:rsidR="0069386E" w:rsidRPr="00253DC2" w:rsidRDefault="0069386E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before="120"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Datum und Unterschrift</w:t>
      </w:r>
      <w:r w:rsidR="00592FA0" w:rsidRPr="00253DC2">
        <w:rPr>
          <w:rFonts w:ascii="Arial" w:hAnsi="Arial" w:cs="Arial"/>
          <w:lang w:val="de-CH"/>
        </w:rPr>
        <w:t xml:space="preserve"> Berufsbildnerin/Berufsbildner</w:t>
      </w:r>
    </w:p>
    <w:p w:rsidR="001B1A91" w:rsidRPr="00253DC2" w:rsidRDefault="001B1A91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ab/>
      </w:r>
    </w:p>
    <w:p w:rsidR="0069386E" w:rsidRPr="00253DC2" w:rsidRDefault="0069386E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 xml:space="preserve">Datum und </w:t>
      </w:r>
      <w:r w:rsidR="00592FA0" w:rsidRPr="00253DC2">
        <w:rPr>
          <w:rFonts w:ascii="Arial" w:hAnsi="Arial" w:cs="Arial"/>
          <w:lang w:val="de-CH"/>
        </w:rPr>
        <w:t>Unterschrift Lernende/Lernender</w:t>
      </w:r>
    </w:p>
    <w:p w:rsidR="001B1A91" w:rsidRPr="00253DC2" w:rsidRDefault="001B1A91" w:rsidP="00253DC2">
      <w:pPr>
        <w:tabs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ab/>
      </w:r>
    </w:p>
    <w:p w:rsidR="0069386E" w:rsidRPr="00253DC2" w:rsidRDefault="0069386E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Datum und Unte</w:t>
      </w:r>
      <w:r w:rsidR="00592FA0" w:rsidRPr="00253DC2">
        <w:rPr>
          <w:rFonts w:ascii="Arial" w:hAnsi="Arial" w:cs="Arial"/>
          <w:lang w:val="de-CH"/>
        </w:rPr>
        <w:t>rschrift gesetzliche Vertretung</w:t>
      </w:r>
      <w:r w:rsidR="00253DC2">
        <w:rPr>
          <w:rFonts w:ascii="Arial" w:hAnsi="Arial" w:cs="Arial"/>
          <w:lang w:val="de-CH"/>
        </w:rPr>
        <w:br/>
      </w:r>
      <w:r w:rsidRPr="00253DC2">
        <w:rPr>
          <w:rFonts w:ascii="Arial" w:hAnsi="Arial" w:cs="Arial"/>
          <w:lang w:val="de-CH"/>
        </w:rPr>
        <w:t>(bei minderjährigen Lernenden)</w:t>
      </w:r>
    </w:p>
    <w:p w:rsidR="001B1A91" w:rsidRPr="00253DC2" w:rsidRDefault="001B1A91" w:rsidP="00253DC2">
      <w:pPr>
        <w:tabs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lastRenderedPageBreak/>
        <w:tab/>
      </w:r>
    </w:p>
    <w:p w:rsidR="00187C23" w:rsidRPr="00253DC2" w:rsidRDefault="00592FA0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before="360"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Note</w:t>
      </w:r>
      <w:r w:rsidR="0069386E" w:rsidRPr="00253DC2">
        <w:rPr>
          <w:rFonts w:ascii="Arial" w:hAnsi="Arial" w:cs="Arial"/>
          <w:lang w:val="de-CH"/>
        </w:rPr>
        <w:t xml:space="preserve"> _</w:t>
      </w:r>
      <w:r w:rsidR="00187C23" w:rsidRPr="00253DC2">
        <w:rPr>
          <w:rFonts w:ascii="Arial" w:hAnsi="Arial" w:cs="Arial"/>
          <w:lang w:val="de-CH"/>
        </w:rPr>
        <w:t>_________________________</w:t>
      </w:r>
    </w:p>
    <w:p w:rsidR="00DB3C79" w:rsidRPr="00253DC2" w:rsidRDefault="0069386E" w:rsidP="00253DC2">
      <w:pPr>
        <w:pStyle w:val="Textkrper"/>
        <w:rPr>
          <w:b w:val="0"/>
          <w:lang w:val="de-CH"/>
        </w:rPr>
      </w:pPr>
      <w:r w:rsidRPr="00253DC2">
        <w:rPr>
          <w:b w:val="0"/>
          <w:lang w:val="de-CH"/>
        </w:rPr>
        <w:t>Mit der Unterschrift bestätigt die Lernende/der Lernende diese Informationen zur Kenntnis genommen zu haben.</w:t>
      </w:r>
    </w:p>
    <w:p w:rsidR="00592127" w:rsidRPr="00253DC2" w:rsidRDefault="00592127" w:rsidP="00253DC2">
      <w:pPr>
        <w:spacing w:line="240" w:lineRule="auto"/>
        <w:rPr>
          <w:rFonts w:ascii="Arial" w:hAnsi="Arial" w:cs="Arial"/>
          <w:i/>
          <w:lang w:val="de-CH"/>
        </w:rPr>
        <w:sectPr w:rsidR="00592127" w:rsidRPr="00253DC2" w:rsidSect="0082210D">
          <w:headerReference w:type="default" r:id="rId8"/>
          <w:footerReference w:type="even" r:id="rId9"/>
          <w:footerReference w:type="default" r:id="rId10"/>
          <w:pgSz w:w="11900" w:h="16840"/>
          <w:pgMar w:top="1701" w:right="1552" w:bottom="1134" w:left="1417" w:header="708" w:footer="708" w:gutter="0"/>
          <w:cols w:space="708"/>
          <w:docGrid w:linePitch="360"/>
        </w:sectPr>
      </w:pPr>
    </w:p>
    <w:p w:rsidR="00DB3C79" w:rsidRPr="00253DC2" w:rsidRDefault="00DB3C79" w:rsidP="00253DC2">
      <w:pPr>
        <w:numPr>
          <w:ilvl w:val="0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lastRenderedPageBreak/>
        <w:t>Bewertung Handlungskompetenz </w:t>
      </w:r>
    </w:p>
    <w:p w:rsidR="00DB3C79" w:rsidRPr="00253DC2" w:rsidRDefault="00DB3C79" w:rsidP="00253DC2">
      <w:pPr>
        <w:numPr>
          <w:ilvl w:val="1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Praktischer Teil</w:t>
      </w:r>
    </w:p>
    <w:p w:rsidR="00DB3C79" w:rsidRPr="00253DC2" w:rsidRDefault="00DB3C79" w:rsidP="00253DC2">
      <w:pPr>
        <w:numPr>
          <w:ilvl w:val="2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Vor- und Nachbereitung des Auftrag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2"/>
        <w:gridCol w:w="1389"/>
        <w:gridCol w:w="992"/>
      </w:tblGrid>
      <w:tr w:rsidR="00DB3C79" w:rsidRPr="00253DC2" w:rsidTr="003937A8">
        <w:tc>
          <w:tcPr>
            <w:tcW w:w="3114" w:type="dxa"/>
            <w:shd w:val="clear" w:color="auto" w:fill="F79646" w:themeFill="accent6"/>
          </w:tcPr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skriterien</w:t>
            </w:r>
          </w:p>
        </w:tc>
        <w:tc>
          <w:tcPr>
            <w:tcW w:w="5641" w:type="dxa"/>
            <w:gridSpan w:val="2"/>
            <w:shd w:val="clear" w:color="auto" w:fill="F79646" w:themeFill="accent6"/>
          </w:tcPr>
          <w:p w:rsidR="00DB3C79" w:rsidRPr="00253DC2" w:rsidRDefault="00DB3C79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</w:t>
            </w:r>
          </w:p>
        </w:tc>
        <w:tc>
          <w:tcPr>
            <w:tcW w:w="992" w:type="dxa"/>
            <w:shd w:val="clear" w:color="auto" w:fill="F79646" w:themeFill="accent6"/>
          </w:tcPr>
          <w:p w:rsidR="00DB3C79" w:rsidRPr="00253DC2" w:rsidRDefault="00DB3C79" w:rsidP="003937A8">
            <w:pPr>
              <w:pStyle w:val="berschrift5"/>
            </w:pPr>
            <w:r w:rsidRPr="00253DC2">
              <w:t>Total</w:t>
            </w:r>
          </w:p>
        </w:tc>
      </w:tr>
      <w:tr w:rsidR="00DB3C79" w:rsidRPr="00253DC2" w:rsidTr="003937A8">
        <w:tc>
          <w:tcPr>
            <w:tcW w:w="3114" w:type="dxa"/>
            <w:shd w:val="clear" w:color="auto" w:fill="auto"/>
          </w:tcPr>
          <w:p w:rsidR="003F5DDD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. Verschafft sich alle notwendigen Informationen für die Durchführung des Auftrages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. Bereitet das gesamte Material vollständig vor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. Richtet den Arbeitsplatz ergonomisch und dem Ablauf entsprechend ein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. Räumt den Arbeitsplatz gemäss den betrieblichen Richtlinien auf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. Reinigt bzw. entsorgt das Material fachgerecht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Beurteilungskriterien erfüll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-4 Beurteilungskriterien erfüll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-</w:t>
            </w:r>
            <w:r w:rsidR="003F5DDD" w:rsidRPr="003937A8">
              <w:rPr>
                <w:rFonts w:ascii="Arial" w:hAnsi="Arial" w:cs="Arial"/>
                <w:lang w:val="de-CH"/>
              </w:rPr>
              <w:t>2 Beurteilungskriterien erfüll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Beurteilungskriterien erfüllt</w:t>
            </w:r>
          </w:p>
          <w:p w:rsidR="00DB3C79" w:rsidRPr="003937A8" w:rsidRDefault="00DB3C79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1389" w:type="dxa"/>
            <w:shd w:val="clear" w:color="auto" w:fill="FBD4B4" w:themeFill="accent6" w:themeFillTint="66"/>
          </w:tcPr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 Punkte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2 Punkte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 Punk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3937A8">
            <w:pPr>
              <w:pStyle w:val="Kopfzeile"/>
              <w:tabs>
                <w:tab w:val="clear" w:pos="4513"/>
                <w:tab w:val="clear" w:pos="9026"/>
              </w:tabs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Punkt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B3C79" w:rsidRPr="00253DC2" w:rsidRDefault="00DB3C79" w:rsidP="003937A8">
            <w:pPr>
              <w:spacing w:line="240" w:lineRule="auto"/>
              <w:ind w:left="-221"/>
              <w:rPr>
                <w:rFonts w:ascii="Arial" w:hAnsi="Arial" w:cs="Arial"/>
                <w:lang w:val="de-CH"/>
              </w:rPr>
            </w:pPr>
          </w:p>
        </w:tc>
      </w:tr>
    </w:tbl>
    <w:p w:rsidR="000D3762" w:rsidRPr="00253DC2" w:rsidRDefault="00DB3C79" w:rsidP="00253DC2">
      <w:pPr>
        <w:pStyle w:val="Beschriftung"/>
      </w:pPr>
      <w:r w:rsidRPr="00253DC2">
        <w:t>Es können nur ganze Punkte vergeben werden</w:t>
      </w:r>
    </w:p>
    <w:p w:rsidR="000D3762" w:rsidRPr="00253DC2" w:rsidRDefault="000D3762" w:rsidP="00253DC2">
      <w:pPr>
        <w:numPr>
          <w:ilvl w:val="2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Durchführung der Situation (Beilage Bewertungsraster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81"/>
        <w:gridCol w:w="1389"/>
        <w:gridCol w:w="992"/>
      </w:tblGrid>
      <w:tr w:rsidR="000D3762" w:rsidRPr="00253DC2" w:rsidTr="000D3762">
        <w:tc>
          <w:tcPr>
            <w:tcW w:w="3085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skriterien</w:t>
            </w:r>
          </w:p>
        </w:tc>
        <w:tc>
          <w:tcPr>
            <w:tcW w:w="5670" w:type="dxa"/>
            <w:gridSpan w:val="2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</w:t>
            </w:r>
          </w:p>
        </w:tc>
        <w:tc>
          <w:tcPr>
            <w:tcW w:w="992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</w:tr>
      <w:tr w:rsidR="003937A8" w:rsidRPr="00253DC2" w:rsidTr="003937A8">
        <w:tc>
          <w:tcPr>
            <w:tcW w:w="3085" w:type="dxa"/>
            <w:vMerge w:val="restart"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Fähigkeiten 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Haltungen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>Inklusive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de-CH"/>
              </w:rPr>
              <w:t>Handlungskompetenz</w:t>
            </w: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 xml:space="preserve">bereich A 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>und</w:t>
            </w:r>
            <w:r>
              <w:rPr>
                <w:rFonts w:ascii="Arial" w:hAnsi="Arial" w:cs="Arial"/>
                <w:i/>
                <w:sz w:val="20"/>
                <w:szCs w:val="18"/>
                <w:lang w:val="de-CH"/>
              </w:rPr>
              <w:t xml:space="preserve"> 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 xml:space="preserve">Handlungskompetenzen E1 und 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>E3</w:t>
            </w:r>
          </w:p>
        </w:tc>
        <w:tc>
          <w:tcPr>
            <w:tcW w:w="428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überdurchschnittlich erfüllt.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Hervorragende Leistung ohne jegliche Schwankung.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:rsidR="003937A8" w:rsidRPr="003937A8" w:rsidRDefault="003937A8" w:rsidP="003937A8">
            <w:pPr>
              <w:pStyle w:val="Kopfzeile"/>
              <w:tabs>
                <w:tab w:val="clear" w:pos="4513"/>
                <w:tab w:val="clear" w:pos="9026"/>
              </w:tabs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Punkte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3937A8">
        <w:tc>
          <w:tcPr>
            <w:tcW w:w="3085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428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gut erfüllt, kleinste Mängel oder Fehler sind vorhanden.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 Punkte</w:t>
            </w: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3937A8">
        <w:trPr>
          <w:trHeight w:val="470"/>
        </w:trPr>
        <w:tc>
          <w:tcPr>
            <w:tcW w:w="3085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428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genügend erfüllt. Fehler und Mängel sind erkennbar.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 Punkte</w:t>
            </w: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3937A8">
        <w:tc>
          <w:tcPr>
            <w:tcW w:w="3085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428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ungenügend erfüllt, Fehler und Mängel sind deutlich erkennbar.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 Punkte</w:t>
            </w: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3937A8">
        <w:tc>
          <w:tcPr>
            <w:tcW w:w="3085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428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Die Fähigkeiten und Haltungen sind absolut ungenügend oder in keiner Weise erfüllt. 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 Punkt</w:t>
            </w: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3937A8">
        <w:tc>
          <w:tcPr>
            <w:tcW w:w="3085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428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Durchführung erfolgte nicht gemäss Auftrag.</w:t>
            </w:r>
          </w:p>
        </w:tc>
        <w:tc>
          <w:tcPr>
            <w:tcW w:w="1389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0 Punkte</w:t>
            </w: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</w:tbl>
    <w:p w:rsidR="000D3762" w:rsidRPr="00253DC2" w:rsidRDefault="000D3762" w:rsidP="00253DC2">
      <w:pPr>
        <w:numPr>
          <w:ilvl w:val="1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lang w:val="de-CH"/>
        </w:rPr>
        <w:br w:type="page"/>
      </w:r>
      <w:r w:rsidRPr="00253DC2">
        <w:rPr>
          <w:rFonts w:ascii="Arial" w:hAnsi="Arial" w:cs="Arial"/>
          <w:b/>
          <w:color w:val="F79646" w:themeColor="accent6"/>
          <w:lang w:val="de-CH"/>
        </w:rPr>
        <w:lastRenderedPageBreak/>
        <w:t>Schriftlicher Teil</w:t>
      </w:r>
    </w:p>
    <w:p w:rsidR="000D3762" w:rsidRPr="00253DC2" w:rsidRDefault="000D3762" w:rsidP="00253DC2">
      <w:pPr>
        <w:numPr>
          <w:ilvl w:val="2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Begründung und Reflex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418"/>
        <w:gridCol w:w="992"/>
      </w:tblGrid>
      <w:tr w:rsidR="000D3762" w:rsidRPr="00253DC2" w:rsidTr="009A663F">
        <w:tc>
          <w:tcPr>
            <w:tcW w:w="3114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skriterie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</w:t>
            </w:r>
          </w:p>
        </w:tc>
        <w:tc>
          <w:tcPr>
            <w:tcW w:w="992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</w:tr>
      <w:tr w:rsidR="003937A8" w:rsidRPr="00253DC2" w:rsidTr="009A663F">
        <w:trPr>
          <w:trHeight w:val="6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. Begründet die Durch</w:t>
            </w:r>
            <w:r w:rsidR="009A663F">
              <w:rPr>
                <w:rFonts w:ascii="Arial" w:hAnsi="Arial" w:cs="Arial"/>
                <w:lang w:val="de-CH"/>
              </w:rPr>
              <w:t>-</w:t>
            </w:r>
            <w:r w:rsidR="009A663F">
              <w:rPr>
                <w:rFonts w:ascii="Arial" w:hAnsi="Arial" w:cs="Arial"/>
                <w:lang w:val="de-CH"/>
              </w:rPr>
              <w:br/>
            </w:r>
            <w:r w:rsidRPr="00253DC2">
              <w:rPr>
                <w:rFonts w:ascii="Arial" w:hAnsi="Arial" w:cs="Arial"/>
                <w:lang w:val="de-CH"/>
              </w:rPr>
              <w:t>führung der Tätigkeit fachlich korrekt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. Reflektiert das Vorgehen</w:t>
            </w:r>
          </w:p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. Reflektiert das Ergebnis</w:t>
            </w:r>
          </w:p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. Zieht adäquate Schlüsse daraus</w:t>
            </w:r>
          </w:p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. Verwendet korrekte Fachsprache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6. Macht nachvollziehbare und situationsbezogene </w:t>
            </w:r>
            <w:r w:rsidR="009A663F">
              <w:rPr>
                <w:rFonts w:ascii="Arial" w:hAnsi="Arial" w:cs="Arial"/>
                <w:lang w:val="de-CH"/>
              </w:rPr>
              <w:br/>
            </w:r>
            <w:r w:rsidRPr="00253DC2">
              <w:rPr>
                <w:rFonts w:ascii="Arial" w:hAnsi="Arial" w:cs="Arial"/>
                <w:lang w:val="de-CH"/>
              </w:rPr>
              <w:t>Aussag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6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4 Beurteilungskriterien erfüllt</w:t>
            </w:r>
            <w:r w:rsidRPr="003937A8" w:rsidDel="002630B9">
              <w:rPr>
                <w:rFonts w:ascii="Arial" w:hAnsi="Arial" w:cs="Arial"/>
                <w:lang w:val="de-CH"/>
              </w:rPr>
              <w:t xml:space="preserve"> 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2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 Beurteilungskriterium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Beurteilungskriterien erfül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6 Punkte</w:t>
            </w:r>
            <w:r w:rsidRPr="003937A8" w:rsidDel="002630B9">
              <w:rPr>
                <w:rFonts w:ascii="Arial" w:hAnsi="Arial" w:cs="Arial"/>
                <w:lang w:val="de-CH"/>
              </w:rPr>
              <w:t xml:space="preserve"> 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4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2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 Punk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Punk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3937A8" w:rsidRPr="003937A8" w:rsidRDefault="003937A8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</w:tc>
      </w:tr>
    </w:tbl>
    <w:p w:rsidR="000D3762" w:rsidRPr="009A663F" w:rsidRDefault="000D3762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Style w:val="Textkrper"/>
        <w:rPr>
          <w:lang w:val="de-CH"/>
        </w:rPr>
      </w:pPr>
      <w:r w:rsidRPr="00253DC2">
        <w:rPr>
          <w:lang w:val="de-CH"/>
        </w:rPr>
        <w:t xml:space="preserve">Bemerkung: </w:t>
      </w:r>
      <w:r w:rsidRPr="009A663F">
        <w:rPr>
          <w:lang w:val="de-CH"/>
        </w:rPr>
        <w:t>Die Reflexion entspricht den Anforderungen des Aus</w:t>
      </w:r>
      <w:r w:rsidR="0015220F" w:rsidRPr="009A663F">
        <w:rPr>
          <w:lang w:val="de-CH"/>
        </w:rPr>
        <w:t>bildungsstandes.</w:t>
      </w:r>
      <w:r w:rsidR="00592127" w:rsidRPr="009A663F">
        <w:rPr>
          <w:lang w:val="de-CH"/>
        </w:rPr>
        <w:t xml:space="preserve"> </w:t>
      </w:r>
      <w:r w:rsidRPr="009A663F">
        <w:rPr>
          <w:lang w:val="de-CH"/>
        </w:rPr>
        <w:t>Die übergeordneten Kompetenzen gemäss Bildungsprogramm werden in der Bewertung ebenfalls berücksichtigt. Es können nu</w:t>
      </w:r>
      <w:r w:rsidR="0015220F" w:rsidRPr="009A663F">
        <w:rPr>
          <w:lang w:val="de-CH"/>
        </w:rPr>
        <w:t>r ganze Punkte vergeben werden.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br w:type="page"/>
      </w:r>
    </w:p>
    <w:p w:rsidR="000D3762" w:rsidRPr="00253DC2" w:rsidRDefault="000D3762" w:rsidP="00253DC2">
      <w:pPr>
        <w:numPr>
          <w:ilvl w:val="0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lastRenderedPageBreak/>
        <w:t xml:space="preserve">Notenberechnung Kompetenznachweis  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27"/>
        <w:gridCol w:w="816"/>
        <w:gridCol w:w="1985"/>
        <w:gridCol w:w="1985"/>
        <w:gridCol w:w="28"/>
      </w:tblGrid>
      <w:tr w:rsidR="000D3762" w:rsidRPr="00253DC2" w:rsidTr="0073556B">
        <w:trPr>
          <w:gridAfter w:val="1"/>
          <w:wAfter w:w="28" w:type="dxa"/>
        </w:trPr>
        <w:tc>
          <w:tcPr>
            <w:tcW w:w="3510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gridSpan w:val="2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Punkte</w:t>
            </w:r>
          </w:p>
        </w:tc>
        <w:tc>
          <w:tcPr>
            <w:tcW w:w="1985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Gewichtung</w:t>
            </w:r>
          </w:p>
        </w:tc>
        <w:tc>
          <w:tcPr>
            <w:tcW w:w="1985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</w:tr>
      <w:tr w:rsidR="000D3762" w:rsidRPr="00253DC2" w:rsidTr="0073556B">
        <w:trPr>
          <w:gridAfter w:val="1"/>
          <w:wAfter w:w="28" w:type="dxa"/>
        </w:trPr>
        <w:tc>
          <w:tcPr>
            <w:tcW w:w="3510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Vor- und Nachbereitung des Auftrage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einfach</w:t>
            </w: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0D3762" w:rsidRPr="00253DC2" w:rsidTr="0073556B">
        <w:trPr>
          <w:gridAfter w:val="1"/>
          <w:wAfter w:w="28" w:type="dxa"/>
        </w:trPr>
        <w:tc>
          <w:tcPr>
            <w:tcW w:w="3510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Durchführung des Auftrage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reifach</w:t>
            </w: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0D3762" w:rsidRPr="00253DC2" w:rsidTr="0073556B">
        <w:trPr>
          <w:gridAfter w:val="1"/>
          <w:wAfter w:w="28" w:type="dxa"/>
        </w:trPr>
        <w:tc>
          <w:tcPr>
            <w:tcW w:w="3510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gründung und Reflexio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zweifach</w:t>
            </w: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0D3762" w:rsidRPr="00253DC2" w:rsidTr="0073556B">
        <w:trPr>
          <w:gridAfter w:val="1"/>
          <w:wAfter w:w="28" w:type="dxa"/>
        </w:trPr>
        <w:tc>
          <w:tcPr>
            <w:tcW w:w="3510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color w:val="D9D9D9"/>
                <w:lang w:val="de-CH"/>
              </w:rPr>
            </w:pP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color w:val="D9D9D9"/>
                <w:lang w:val="de-CH"/>
              </w:rPr>
            </w:pPr>
          </w:p>
        </w:tc>
        <w:tc>
          <w:tcPr>
            <w:tcW w:w="1985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</w:p>
        </w:tc>
      </w:tr>
      <w:tr w:rsidR="004F5B98" w:rsidRPr="00253DC2" w:rsidTr="00592127"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5B98" w:rsidRPr="00253DC2" w:rsidRDefault="004F5B98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5B98" w:rsidRPr="00253DC2" w:rsidRDefault="004F5B98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0D3762" w:rsidRPr="00253DC2" w:rsidTr="00592127"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Punkte</w:t>
            </w:r>
            <w:r w:rsidR="0073556B" w:rsidRPr="00253DC2">
              <w:rPr>
                <w:rFonts w:ascii="Arial" w:hAnsi="Arial" w:cs="Arial"/>
                <w:b/>
                <w:lang w:val="de-CH"/>
              </w:rPr>
              <w:t xml:space="preserve"> T</w:t>
            </w:r>
            <w:r w:rsidRPr="00253DC2">
              <w:rPr>
                <w:rFonts w:ascii="Arial" w:hAnsi="Arial" w:cs="Arial"/>
                <w:b/>
                <w:lang w:val="de-CH"/>
              </w:rPr>
              <w:t>otal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</w:p>
        </w:tc>
      </w:tr>
      <w:tr w:rsidR="000D3762" w:rsidRPr="00253DC2" w:rsidTr="0073556B">
        <w:tc>
          <w:tcPr>
            <w:tcW w:w="4537" w:type="dxa"/>
            <w:gridSpan w:val="2"/>
            <w:shd w:val="clear" w:color="auto" w:fill="FBD4B4" w:themeFill="accent6" w:themeFillTint="6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Note</w:t>
            </w:r>
          </w:p>
        </w:tc>
        <w:tc>
          <w:tcPr>
            <w:tcW w:w="4814" w:type="dxa"/>
            <w:gridSpan w:val="4"/>
            <w:shd w:val="clear" w:color="auto" w:fill="FBD4B4" w:themeFill="accent6" w:themeFillTint="66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</w:p>
        </w:tc>
      </w:tr>
    </w:tbl>
    <w:p w:rsidR="0073556B" w:rsidRPr="009A663F" w:rsidRDefault="0073556B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bCs/>
          <w:lang w:val="de-CH"/>
        </w:rPr>
      </w:pPr>
    </w:p>
    <w:p w:rsidR="000D3762" w:rsidRPr="00253DC2" w:rsidRDefault="009A663F" w:rsidP="00253DC2">
      <w:pPr>
        <w:pStyle w:val="berschrift3"/>
      </w:pPr>
      <w:r>
        <w:t>Notenskala m</w:t>
      </w:r>
      <w:r w:rsidR="000D3762" w:rsidRPr="00253DC2">
        <w:t>aximale Punktezahl: 30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34"/>
      </w:tblGrid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9 – 30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6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6 – 28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3 – 25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0 – 22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.5</w:t>
            </w:r>
          </w:p>
        </w:tc>
      </w:tr>
      <w:tr w:rsidR="000D3762" w:rsidRPr="00253DC2" w:rsidTr="004F5B98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7 – 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</w:t>
            </w:r>
          </w:p>
        </w:tc>
      </w:tr>
      <w:tr w:rsidR="000D3762" w:rsidRPr="00253DC2" w:rsidTr="004F5B9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4 – 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1 – 13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8 – 10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592127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5 – </w:t>
            </w:r>
            <w:r w:rsidR="000D3762" w:rsidRPr="00253DC2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592127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2 –</w:t>
            </w:r>
            <w:r w:rsidR="000D3762" w:rsidRPr="00253DC2">
              <w:rPr>
                <w:rFonts w:ascii="Arial" w:hAnsi="Arial" w:cs="Arial"/>
                <w:lang w:val="de-CH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592127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0 – </w:t>
            </w:r>
            <w:r w:rsidR="000D3762" w:rsidRPr="00253DC2">
              <w:rPr>
                <w:rFonts w:ascii="Arial" w:hAnsi="Arial" w:cs="Arial"/>
                <w:lang w:val="de-CH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</w:t>
            </w:r>
          </w:p>
        </w:tc>
      </w:tr>
    </w:tbl>
    <w:p w:rsidR="000D3762" w:rsidRPr="00253DC2" w:rsidRDefault="000D3762" w:rsidP="00253DC2">
      <w:pPr>
        <w:numPr>
          <w:ilvl w:val="0"/>
          <w:numId w:val="16"/>
        </w:numPr>
        <w:spacing w:before="840"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t>Beilagen</w:t>
      </w:r>
      <w:r w:rsidR="004C0A55"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t xml:space="preserve"> (nächste Seite)</w:t>
      </w:r>
    </w:p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1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>Bewertungsraster</w:t>
      </w:r>
    </w:p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2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 xml:space="preserve">Modell-Dokument zum schriftlichen Teil </w:t>
      </w:r>
    </w:p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lastRenderedPageBreak/>
        <w:t>4.3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>Ziele und Fördermassnahmen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b/>
          <w:sz w:val="40"/>
          <w:szCs w:val="40"/>
          <w:lang w:val="de-CH"/>
        </w:rPr>
      </w:pPr>
    </w:p>
    <w:p w:rsidR="000D3762" w:rsidRPr="00253DC2" w:rsidRDefault="000D3762" w:rsidP="00253DC2">
      <w:pPr>
        <w:spacing w:line="240" w:lineRule="auto"/>
        <w:rPr>
          <w:rFonts w:ascii="Arial" w:hAnsi="Arial" w:cs="Arial"/>
          <w:b/>
          <w:sz w:val="40"/>
          <w:szCs w:val="40"/>
          <w:lang w:val="de-CH"/>
        </w:rPr>
        <w:sectPr w:rsidR="000D3762" w:rsidRPr="00253DC2" w:rsidSect="009A663F">
          <w:headerReference w:type="default" r:id="rId11"/>
          <w:footerReference w:type="default" r:id="rId12"/>
          <w:pgSz w:w="11900" w:h="16840"/>
          <w:pgMar w:top="1843" w:right="1410" w:bottom="1134" w:left="1417" w:header="708" w:footer="708" w:gutter="0"/>
          <w:cols w:space="708"/>
          <w:docGrid w:linePitch="360"/>
        </w:sectPr>
      </w:pPr>
    </w:p>
    <w:p w:rsidR="000D3762" w:rsidRPr="00253DC2" w:rsidRDefault="000D3762" w:rsidP="009A663F">
      <w:pPr>
        <w:tabs>
          <w:tab w:val="left" w:pos="567"/>
        </w:tabs>
        <w:spacing w:after="120" w:line="240" w:lineRule="auto"/>
        <w:ind w:left="284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lastRenderedPageBreak/>
        <w:t xml:space="preserve">4.1 </w:t>
      </w:r>
      <w:r w:rsidR="00253DC2"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Pr="00253DC2">
        <w:rPr>
          <w:rFonts w:ascii="Arial" w:hAnsi="Arial" w:cs="Arial"/>
          <w:b/>
          <w:color w:val="F79646" w:themeColor="accent6"/>
          <w:lang w:val="de-CH"/>
        </w:rPr>
        <w:t>Bewertungsraster (Beispiel)</w:t>
      </w:r>
    </w:p>
    <w:tbl>
      <w:tblPr>
        <w:tblW w:w="14884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7513"/>
      </w:tblGrid>
      <w:tr w:rsidR="000D3762" w:rsidRPr="00253DC2" w:rsidTr="0073556B">
        <w:trPr>
          <w:trHeight w:val="7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D3762" w:rsidRPr="00253DC2" w:rsidRDefault="000D3762" w:rsidP="00253DC2">
            <w:pPr>
              <w:spacing w:before="60" w:line="240" w:lineRule="auto"/>
              <w:rPr>
                <w:rFonts w:ascii="Arial" w:hAnsi="Arial" w:cs="Arial"/>
                <w:sz w:val="20"/>
                <w:lang w:val="de-CH"/>
              </w:rPr>
            </w:pPr>
            <w:r w:rsidRPr="00253DC2">
              <w:rPr>
                <w:rFonts w:ascii="Arial" w:hAnsi="Arial" w:cs="Arial"/>
                <w:sz w:val="20"/>
                <w:lang w:val="de-CH"/>
              </w:rPr>
              <w:t>Kompetenzbereiche und konkrete Kompetenze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D3762" w:rsidRPr="00253DC2" w:rsidRDefault="000D3762" w:rsidP="00253DC2">
            <w:pPr>
              <w:spacing w:before="60" w:line="240" w:lineRule="auto"/>
              <w:rPr>
                <w:rFonts w:ascii="Arial" w:hAnsi="Arial" w:cs="Arial"/>
                <w:sz w:val="20"/>
                <w:lang w:val="de-CH"/>
              </w:rPr>
            </w:pPr>
            <w:r w:rsidRPr="00253DC2">
              <w:rPr>
                <w:rFonts w:ascii="Arial" w:hAnsi="Arial" w:cs="Arial"/>
                <w:sz w:val="20"/>
                <w:lang w:val="de-CH"/>
              </w:rPr>
              <w:t>Bewertungskriterien aus dem Bildungsplan (Fähigkeiten, Haltungen, betriebliche Präzisierungen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D3762" w:rsidRPr="00253DC2" w:rsidRDefault="000D3762" w:rsidP="00253DC2">
            <w:pPr>
              <w:spacing w:before="60" w:line="240" w:lineRule="auto"/>
              <w:rPr>
                <w:rFonts w:ascii="Arial" w:hAnsi="Arial" w:cs="Arial"/>
                <w:sz w:val="20"/>
                <w:lang w:val="de-CH"/>
              </w:rPr>
            </w:pPr>
            <w:r w:rsidRPr="00253DC2">
              <w:rPr>
                <w:rFonts w:ascii="Arial" w:hAnsi="Arial" w:cs="Arial"/>
                <w:sz w:val="20"/>
                <w:lang w:val="de-CH"/>
              </w:rPr>
              <w:t xml:space="preserve">Beobachtungen </w:t>
            </w:r>
          </w:p>
        </w:tc>
      </w:tr>
      <w:tr w:rsidR="000D3762" w:rsidRPr="00253DC2" w:rsidTr="0073556B">
        <w:trPr>
          <w:trHeight w:val="567"/>
        </w:trPr>
        <w:tc>
          <w:tcPr>
            <w:tcW w:w="3119" w:type="dxa"/>
            <w:shd w:val="clear" w:color="auto" w:fill="FBD4B4" w:themeFill="accent6" w:themeFillTint="66"/>
            <w:vAlign w:val="center"/>
          </w:tcPr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53DC2">
              <w:rPr>
                <w:rFonts w:ascii="Arial" w:hAnsi="Arial" w:cs="Arial"/>
                <w:sz w:val="20"/>
                <w:szCs w:val="20"/>
                <w:lang w:val="de-CH"/>
              </w:rPr>
              <w:t>Pflege und Betreuung Kompetenz B.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7513" w:type="dxa"/>
            <w:shd w:val="clear" w:color="auto" w:fill="FBD4B4" w:themeFill="accent6" w:themeFillTint="66"/>
            <w:vAlign w:val="center"/>
          </w:tcPr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0D3762" w:rsidRPr="00253DC2" w:rsidTr="006815E4">
        <w:trPr>
          <w:trHeight w:val="741"/>
        </w:trPr>
        <w:tc>
          <w:tcPr>
            <w:tcW w:w="3119" w:type="dxa"/>
          </w:tcPr>
          <w:p w:rsidR="000D3762" w:rsidRPr="00253DC2" w:rsidRDefault="000D3762" w:rsidP="00253DC2">
            <w:pPr>
              <w:spacing w:before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r w:rsidRPr="00253DC2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Kompetenz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253DC2">
              <w:rPr>
                <w:rFonts w:ascii="Arial" w:hAnsi="Arial" w:cs="Arial"/>
                <w:i/>
                <w:color w:val="000000"/>
                <w:sz w:val="16"/>
                <w:szCs w:val="16"/>
                <w:lang w:val="de-CH"/>
              </w:rPr>
              <w:t>Klientinnen und Klienten bei der Körperpflege unterstütze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</w:p>
          <w:p w:rsidR="000D3762" w:rsidRPr="00253DC2" w:rsidRDefault="006C7654" w:rsidP="00253DC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20"/>
                <w:lang w:val="de-CH"/>
              </w:rPr>
              <w:t>Inklusive Kompetenz</w:t>
            </w:r>
            <w:r w:rsidRPr="00253DC2">
              <w:rPr>
                <w:rFonts w:ascii="Arial" w:hAnsi="Arial" w:cs="Arial"/>
                <w:i/>
                <w:sz w:val="20"/>
                <w:szCs w:val="20"/>
                <w:lang w:val="de-CH"/>
              </w:rPr>
              <w:br/>
            </w:r>
            <w:r w:rsidR="000D3762" w:rsidRPr="00253DC2">
              <w:rPr>
                <w:rFonts w:ascii="Arial" w:hAnsi="Arial" w:cs="Arial"/>
                <w:i/>
                <w:lang w:val="de-CH"/>
              </w:rPr>
              <w:br/>
            </w:r>
            <w:r w:rsidR="000D3762" w:rsidRPr="00253DC2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A.1 Als Berufsperson </w:t>
            </w:r>
            <w:r w:rsidRPr="00253DC2">
              <w:rPr>
                <w:rFonts w:ascii="Arial" w:hAnsi="Arial" w:cs="Arial"/>
                <w:i/>
                <w:sz w:val="16"/>
                <w:szCs w:val="16"/>
                <w:lang w:val="de-CH"/>
              </w:rPr>
              <w:t>und als Teil des Teams handel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253DC2">
              <w:rPr>
                <w:rFonts w:ascii="Arial" w:hAnsi="Arial" w:cs="Arial"/>
                <w:i/>
                <w:sz w:val="16"/>
                <w:szCs w:val="16"/>
                <w:lang w:val="de-CH"/>
              </w:rPr>
              <w:t>A.2 Beziehungen zu Klientinnen und Klienten sowie deren Umf</w:t>
            </w:r>
            <w:r w:rsidR="006C7654" w:rsidRPr="00253DC2">
              <w:rPr>
                <w:rFonts w:ascii="Arial" w:hAnsi="Arial" w:cs="Arial"/>
                <w:i/>
                <w:sz w:val="16"/>
                <w:szCs w:val="16"/>
                <w:lang w:val="de-CH"/>
              </w:rPr>
              <w:t>eld professionell gestalte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lang w:val="de-CH"/>
              </w:rPr>
            </w:pPr>
            <w:r w:rsidRPr="00253DC2">
              <w:rPr>
                <w:rFonts w:ascii="Arial" w:hAnsi="Arial" w:cs="Arial"/>
                <w:i/>
                <w:sz w:val="16"/>
                <w:lang w:val="de-CH"/>
              </w:rPr>
              <w:t>A.3 Gemäss den eigenen Beobachtu</w:t>
            </w:r>
            <w:r w:rsidR="006C7654" w:rsidRPr="00253DC2">
              <w:rPr>
                <w:rFonts w:ascii="Arial" w:hAnsi="Arial" w:cs="Arial"/>
                <w:i/>
                <w:sz w:val="16"/>
                <w:lang w:val="de-CH"/>
              </w:rPr>
              <w:t>ngen situationsgerecht handel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lang w:val="de-CH"/>
              </w:rPr>
            </w:pPr>
            <w:r w:rsidRPr="00253DC2">
              <w:rPr>
                <w:rFonts w:ascii="Arial" w:hAnsi="Arial" w:cs="Arial"/>
                <w:i/>
                <w:sz w:val="16"/>
                <w:lang w:val="de-CH"/>
              </w:rPr>
              <w:t>A.4 Gemäss den altersspezifischen Gewohnheiten, der Kultur und der Religion der Klientinnen und Klie</w:t>
            </w:r>
            <w:r w:rsidR="006C7654" w:rsidRPr="00253DC2">
              <w:rPr>
                <w:rFonts w:ascii="Arial" w:hAnsi="Arial" w:cs="Arial"/>
                <w:i/>
                <w:sz w:val="16"/>
                <w:lang w:val="de-CH"/>
              </w:rPr>
              <w:t>nten situationsgerecht handel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lang w:val="de-CH"/>
              </w:rPr>
            </w:pPr>
            <w:r w:rsidRPr="00253DC2">
              <w:rPr>
                <w:rFonts w:ascii="Arial" w:hAnsi="Arial" w:cs="Arial"/>
                <w:i/>
                <w:sz w:val="16"/>
                <w:lang w:val="de-CH"/>
              </w:rPr>
              <w:t>A.5 Bei der Qualitätssicherung mitarbeite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i/>
                <w:sz w:val="16"/>
                <w:lang w:val="de-CH"/>
              </w:rPr>
            </w:pPr>
            <w:r w:rsidRPr="00253DC2">
              <w:rPr>
                <w:rFonts w:ascii="Arial" w:hAnsi="Arial" w:cs="Arial"/>
                <w:i/>
                <w:sz w:val="16"/>
                <w:lang w:val="de-CH"/>
              </w:rPr>
              <w:t>E.1 Arbeitssicherheit u</w:t>
            </w:r>
            <w:r w:rsidR="006C7654" w:rsidRPr="00253DC2">
              <w:rPr>
                <w:rFonts w:ascii="Arial" w:hAnsi="Arial" w:cs="Arial"/>
                <w:i/>
                <w:sz w:val="16"/>
                <w:lang w:val="de-CH"/>
              </w:rPr>
              <w:t>nd Hygienemassnahmen einhalten.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i/>
                <w:sz w:val="16"/>
                <w:lang w:val="de-CH"/>
              </w:rPr>
              <w:t>E.3 Die Ressourcen von Klientinnen und Klienten fördern.</w:t>
            </w:r>
          </w:p>
        </w:tc>
        <w:tc>
          <w:tcPr>
            <w:tcW w:w="4252" w:type="dxa"/>
          </w:tcPr>
          <w:p w:rsidR="000D3762" w:rsidRPr="00253DC2" w:rsidRDefault="000D3762" w:rsidP="00253DC2">
            <w:pPr>
              <w:spacing w:before="60" w:line="240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53DC2">
              <w:rPr>
                <w:rFonts w:ascii="Arial" w:hAnsi="Arial" w:cs="Arial"/>
                <w:b/>
                <w:sz w:val="20"/>
                <w:szCs w:val="20"/>
                <w:lang w:val="de-CH"/>
              </w:rPr>
              <w:t>Fähigkeiten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Wendet das erforderliche Material an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Schätzt den Unterstützungsbedarf von Klientinnen und Klienten situationsgerecht ein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Erkennt, nutzt und fördert vorhandene Ressourcen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Ermutigt Klientinnen und Klienten zu grösstmöglicher Selbstständigkeit und leitet sie an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Gewährleistet die Sicherheit der Klientinnen und Klienten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Führt Körperpflegetechniken aus und berührt Klientinnen und Klienten professionell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Setzt nach Bedarf aktivierende oder beruhigende Massnahmen ein und beobachtet deren Wirksamkeit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Beobachtet die Haut, erkennt und beschreibt normale und veränderte Haut 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>Erkennt Seh- und Hörstörungen und wendet Hilfsmittel und Materialien klientenzentriert</w:t>
            </w:r>
            <w:bookmarkStart w:id="0" w:name="_GoBack"/>
            <w:bookmarkEnd w:id="0"/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 an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Beschreibt Beobachtungen und dokumentiert sie in der Fachsprache </w:t>
            </w:r>
          </w:p>
          <w:p w:rsidR="006C7654" w:rsidRPr="009A663F" w:rsidRDefault="000D3762" w:rsidP="009A663F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>Reinigt und entsorgt Materialien</w:t>
            </w:r>
          </w:p>
          <w:p w:rsidR="009A663F" w:rsidRDefault="009A663F" w:rsidP="00253DC2">
            <w:pPr>
              <w:spacing w:before="60" w:line="240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D3762" w:rsidRPr="00253DC2" w:rsidRDefault="000D3762" w:rsidP="00253DC2">
            <w:pPr>
              <w:spacing w:before="60" w:line="240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53DC2">
              <w:rPr>
                <w:rFonts w:ascii="Arial" w:hAnsi="Arial" w:cs="Arial"/>
                <w:b/>
                <w:sz w:val="20"/>
                <w:szCs w:val="20"/>
                <w:lang w:val="de-CH"/>
              </w:rPr>
              <w:t>Haltungen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>Respektiert die Anliegen und Bedürfnisse der Klientinnen und Klienten</w:t>
            </w:r>
          </w:p>
          <w:p w:rsidR="000D3762" w:rsidRPr="00253DC2" w:rsidRDefault="000D3762" w:rsidP="00253DC2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 xml:space="preserve">Pflegt einen wertschätzenden Umgang mit Klientinnen und Klienten </w:t>
            </w:r>
          </w:p>
          <w:p w:rsidR="000D3762" w:rsidRPr="009A663F" w:rsidRDefault="000D3762" w:rsidP="009A663F">
            <w:pPr>
              <w:pStyle w:val="Listenabsatz"/>
              <w:numPr>
                <w:ilvl w:val="0"/>
                <w:numId w:val="17"/>
              </w:numPr>
              <w:spacing w:before="30" w:after="30"/>
              <w:ind w:left="369" w:hanging="36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53DC2">
              <w:rPr>
                <w:rFonts w:ascii="Arial" w:hAnsi="Arial" w:cs="Arial"/>
                <w:color w:val="000000"/>
                <w:sz w:val="16"/>
                <w:szCs w:val="16"/>
              </w:rPr>
              <w:t>Respektiert die Intimsphäre</w:t>
            </w:r>
            <w:r w:rsidRPr="00253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</w:tcPr>
          <w:p w:rsidR="000D3762" w:rsidRPr="009A663F" w:rsidRDefault="000D3762" w:rsidP="009A663F">
            <w:pPr>
              <w:pStyle w:val="berschrift6"/>
            </w:pPr>
            <w:r w:rsidRPr="009A663F">
              <w:t>Vorbereitung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9A663F" w:rsidRDefault="000D3762" w:rsidP="009A663F">
            <w:pPr>
              <w:pStyle w:val="berschrift6"/>
            </w:pPr>
            <w:r w:rsidRPr="009A663F">
              <w:t>Durchführung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6C7654" w:rsidRPr="00253DC2" w:rsidRDefault="006C7654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6C7654" w:rsidRDefault="006C7654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9A663F" w:rsidRPr="00253DC2" w:rsidRDefault="009A663F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  <w:p w:rsidR="000D3762" w:rsidRPr="009A663F" w:rsidRDefault="000D3762" w:rsidP="009A663F">
            <w:pPr>
              <w:pStyle w:val="berschrift6"/>
            </w:pPr>
            <w:r w:rsidRPr="009A663F">
              <w:t>Nachbereitung</w:t>
            </w:r>
          </w:p>
          <w:p w:rsidR="000D3762" w:rsidRPr="00253DC2" w:rsidRDefault="000D3762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</w:p>
        </w:tc>
      </w:tr>
    </w:tbl>
    <w:p w:rsidR="000D3762" w:rsidRPr="00253DC2" w:rsidRDefault="000D3762" w:rsidP="00253DC2">
      <w:pPr>
        <w:spacing w:line="240" w:lineRule="auto"/>
        <w:rPr>
          <w:rFonts w:ascii="Arial" w:hAnsi="Arial" w:cs="Arial"/>
          <w:b/>
          <w:sz w:val="40"/>
          <w:szCs w:val="40"/>
          <w:lang w:val="de-CH"/>
        </w:rPr>
        <w:sectPr w:rsidR="000D3762" w:rsidRPr="00253DC2" w:rsidSect="00153042">
          <w:headerReference w:type="default" r:id="rId13"/>
          <w:pgSz w:w="16840" w:h="11900" w:orient="landscape"/>
          <w:pgMar w:top="1417" w:right="1417" w:bottom="1410" w:left="1134" w:header="708" w:footer="708" w:gutter="0"/>
          <w:cols w:space="708"/>
          <w:docGrid w:linePitch="360"/>
        </w:sectPr>
      </w:pPr>
    </w:p>
    <w:p w:rsidR="000D3762" w:rsidRPr="009A663F" w:rsidRDefault="000D3762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lang w:val="de-CH"/>
        </w:rPr>
      </w:pPr>
    </w:p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2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>Modell-Dokument zum schriftlichen Teil</w:t>
      </w:r>
    </w:p>
    <w:p w:rsidR="000D3762" w:rsidRPr="00253DC2" w:rsidRDefault="00EF21AE" w:rsidP="009A663F">
      <w:pPr>
        <w:tabs>
          <w:tab w:val="left" w:pos="2268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a) Institution/Betrieb</w:t>
      </w:r>
      <w:r w:rsidRPr="00253DC2">
        <w:rPr>
          <w:rFonts w:ascii="Arial" w:hAnsi="Arial" w:cs="Arial"/>
          <w:color w:val="4F81BD" w:themeColor="accent1"/>
          <w:lang w:val="de-CH"/>
        </w:rPr>
        <w:tab/>
      </w:r>
      <w:r w:rsidRPr="00253DC2">
        <w:rPr>
          <w:rFonts w:ascii="Arial" w:hAnsi="Arial" w:cs="Arial"/>
          <w:color w:val="4F81BD" w:themeColor="accent1"/>
          <w:lang w:val="de-CH"/>
        </w:rPr>
        <w:tab/>
      </w:r>
    </w:p>
    <w:p w:rsidR="000D3762" w:rsidRPr="00253DC2" w:rsidRDefault="000D3762" w:rsidP="009A663F">
      <w:pPr>
        <w:tabs>
          <w:tab w:val="left" w:pos="2268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 xml:space="preserve">b) Ort der Bildung in beruflicher Praxis (Schulisch organisierte Grundbildung) </w:t>
      </w:r>
    </w:p>
    <w:p w:rsidR="000D3762" w:rsidRPr="009A663F" w:rsidRDefault="000D3762" w:rsidP="009A663F">
      <w:pPr>
        <w:tabs>
          <w:tab w:val="left" w:pos="2268"/>
          <w:tab w:val="left" w:pos="3969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9A663F">
        <w:rPr>
          <w:rFonts w:ascii="Arial" w:hAnsi="Arial" w:cs="Arial"/>
          <w:lang w:val="de-CH"/>
        </w:rPr>
        <w:t xml:space="preserve">(Anbieter des Praktikums / Dienst): </w:t>
      </w:r>
      <w:r w:rsidR="004B4CC0" w:rsidRPr="009A663F">
        <w:rPr>
          <w:rFonts w:ascii="Arial" w:hAnsi="Arial" w:cs="Arial"/>
          <w:lang w:val="de-CH"/>
        </w:rPr>
        <w:tab/>
      </w:r>
      <w:r w:rsidR="009A663F" w:rsidRPr="009A663F">
        <w:rPr>
          <w:rFonts w:ascii="Arial" w:hAnsi="Arial" w:cs="Arial"/>
          <w:lang w:val="de-CH"/>
        </w:rPr>
        <w:tab/>
      </w:r>
    </w:p>
    <w:p w:rsidR="000D3762" w:rsidRPr="00253DC2" w:rsidRDefault="000D3762" w:rsidP="009A663F">
      <w:pPr>
        <w:tabs>
          <w:tab w:val="left" w:pos="2268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c) Lernende/Lernender</w:t>
      </w:r>
    </w:p>
    <w:p w:rsidR="000D3762" w:rsidRPr="00253DC2" w:rsidRDefault="000D3762" w:rsidP="009A663F">
      <w:pPr>
        <w:tabs>
          <w:tab w:val="left" w:pos="2268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Name/Vorname</w:t>
      </w:r>
      <w:r w:rsidR="00EF21AE" w:rsidRPr="00253DC2">
        <w:rPr>
          <w:rFonts w:ascii="Arial" w:hAnsi="Arial" w:cs="Arial"/>
          <w:lang w:val="de-CH"/>
        </w:rPr>
        <w:tab/>
      </w:r>
      <w:r w:rsidR="004B4CC0" w:rsidRPr="00253DC2">
        <w:rPr>
          <w:rFonts w:ascii="Arial" w:hAnsi="Arial" w:cs="Arial"/>
          <w:lang w:val="de-CH"/>
        </w:rPr>
        <w:tab/>
      </w:r>
    </w:p>
    <w:p w:rsidR="000D3762" w:rsidRPr="00253DC2" w:rsidRDefault="000D3762" w:rsidP="009A663F">
      <w:pPr>
        <w:tabs>
          <w:tab w:val="left" w:pos="2268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d) Berufsbildnerin/Berufsbildner</w:t>
      </w:r>
    </w:p>
    <w:p w:rsidR="000D3762" w:rsidRPr="009A663F" w:rsidRDefault="00EF21AE" w:rsidP="009A663F">
      <w:pPr>
        <w:pStyle w:val="Kopfzeile"/>
        <w:tabs>
          <w:tab w:val="clear" w:pos="4513"/>
          <w:tab w:val="clear" w:pos="9026"/>
          <w:tab w:val="left" w:pos="2268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9A663F">
        <w:rPr>
          <w:rFonts w:ascii="Arial" w:hAnsi="Arial" w:cs="Arial"/>
          <w:lang w:val="de-CH"/>
        </w:rPr>
        <w:t>Name/Vorname</w:t>
      </w:r>
      <w:r w:rsidRPr="009A663F">
        <w:rPr>
          <w:rFonts w:ascii="Arial" w:hAnsi="Arial" w:cs="Arial"/>
          <w:lang w:val="de-CH"/>
        </w:rPr>
        <w:tab/>
      </w:r>
      <w:r w:rsidRPr="009A663F">
        <w:rPr>
          <w:rFonts w:ascii="Arial" w:hAnsi="Arial" w:cs="Arial"/>
          <w:lang w:val="de-CH"/>
        </w:rPr>
        <w:tab/>
      </w:r>
    </w:p>
    <w:p w:rsidR="009A663F" w:rsidRPr="00253DC2" w:rsidRDefault="000D3762" w:rsidP="009A663F">
      <w:pPr>
        <w:tabs>
          <w:tab w:val="left" w:pos="3969"/>
          <w:tab w:val="right" w:leader="underscore" w:pos="7088"/>
          <w:tab w:val="left" w:pos="7371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 xml:space="preserve">e) Zu prüfende Handlungskompetenz: </w:t>
      </w:r>
      <w:r w:rsidR="009A663F">
        <w:rPr>
          <w:rFonts w:ascii="Arial" w:hAnsi="Arial" w:cs="Arial"/>
          <w:color w:val="4F81BD" w:themeColor="accent1"/>
          <w:lang w:val="de-CH"/>
        </w:rPr>
        <w:tab/>
      </w:r>
      <w:r w:rsidR="009A663F">
        <w:rPr>
          <w:rFonts w:ascii="Arial" w:hAnsi="Arial" w:cs="Arial"/>
          <w:color w:val="4F81BD" w:themeColor="accent1"/>
          <w:lang w:val="de-CH"/>
        </w:rPr>
        <w:tab/>
      </w:r>
      <w:r w:rsidR="009A663F">
        <w:rPr>
          <w:rFonts w:ascii="Arial" w:hAnsi="Arial" w:cs="Arial"/>
          <w:color w:val="4F81BD" w:themeColor="accent1"/>
          <w:lang w:val="de-CH"/>
        </w:rPr>
        <w:tab/>
      </w:r>
      <w:r w:rsidRPr="00253DC2">
        <w:rPr>
          <w:rFonts w:ascii="Arial" w:hAnsi="Arial" w:cs="Arial"/>
          <w:color w:val="4F81BD" w:themeColor="accent1"/>
          <w:lang w:val="de-CH"/>
        </w:rPr>
        <w:t>Semester:</w:t>
      </w:r>
      <w:r w:rsidR="009A663F">
        <w:rPr>
          <w:rFonts w:ascii="Arial" w:hAnsi="Arial" w:cs="Arial"/>
          <w:color w:val="4F81BD" w:themeColor="accent1"/>
          <w:lang w:val="de-CH"/>
        </w:rPr>
        <w:tab/>
      </w:r>
    </w:p>
    <w:p w:rsidR="000D3762" w:rsidRPr="00253DC2" w:rsidRDefault="000D3762" w:rsidP="00253DC2">
      <w:pPr>
        <w:pStyle w:val="Textkrper"/>
        <w:rPr>
          <w:lang w:val="de-CH"/>
        </w:rPr>
      </w:pPr>
      <w:r w:rsidRPr="00253DC2">
        <w:rPr>
          <w:lang w:val="de-CH"/>
        </w:rPr>
        <w:t xml:space="preserve">Maximal steht eine Stunde zur Verfügung </w:t>
      </w:r>
    </w:p>
    <w:p w:rsidR="00EF21AE" w:rsidRPr="009A663F" w:rsidRDefault="00EF21AE" w:rsidP="00253DC2">
      <w:pPr>
        <w:spacing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Style w:val="berschrift4"/>
      </w:pPr>
      <w:r w:rsidRPr="00253DC2">
        <w:t>Begründung und Reflexion</w:t>
      </w:r>
    </w:p>
    <w:p w:rsidR="000D3762" w:rsidRPr="00253DC2" w:rsidRDefault="00253DC2" w:rsidP="00253DC2">
      <w:pPr>
        <w:tabs>
          <w:tab w:val="right" w:leader="underscore" w:pos="9072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>
        <w:rPr>
          <w:rFonts w:ascii="Arial" w:hAnsi="Arial" w:cs="Arial"/>
          <w:b/>
          <w:color w:val="F79646" w:themeColor="accent6"/>
          <w:lang w:val="de-CH"/>
        </w:rPr>
        <w:t>Fragestellungen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Warum bin ich so vorgegangen?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Mit welchem Ergebnis (gelungen/nicht gelungen)?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Welche Schlüsse ziehe ich daraus?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Welche Verbesserungsvorschläge habe ich?</w:t>
      </w: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4C0A55" w:rsidRPr="00253DC2" w:rsidRDefault="004C0A55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4C0A55" w:rsidRPr="00253DC2" w:rsidRDefault="004C0A55" w:rsidP="002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A5612A" w:rsidRPr="00253DC2" w:rsidRDefault="00A5612A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br w:type="page"/>
      </w: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D92630" w:rsidRPr="00253DC2" w:rsidRDefault="00D92630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right" w:leader="underscore" w:pos="9072"/>
        </w:tabs>
        <w:spacing w:after="80" w:line="240" w:lineRule="auto"/>
        <w:rPr>
          <w:rFonts w:ascii="Arial" w:hAnsi="Arial" w:cs="Arial"/>
          <w:lang w:val="de-CH"/>
        </w:rPr>
      </w:pPr>
    </w:p>
    <w:p w:rsidR="000D3762" w:rsidRPr="00253DC2" w:rsidRDefault="000D376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lang w:val="de-CH"/>
        </w:rPr>
        <w:br w:type="page"/>
      </w:r>
      <w:r w:rsidR="00253DC2" w:rsidRPr="00253DC2">
        <w:rPr>
          <w:rFonts w:ascii="Arial" w:hAnsi="Arial" w:cs="Arial"/>
          <w:b/>
          <w:color w:val="F79646" w:themeColor="accent6"/>
          <w:lang w:val="de-CH"/>
        </w:rPr>
        <w:lastRenderedPageBreak/>
        <w:t>4.3</w:t>
      </w:r>
      <w:r w:rsidR="00253DC2"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Pr="00253DC2">
        <w:rPr>
          <w:rFonts w:ascii="Arial" w:hAnsi="Arial" w:cs="Arial"/>
          <w:b/>
          <w:color w:val="F79646" w:themeColor="accent6"/>
          <w:lang w:val="de-CH"/>
        </w:rPr>
        <w:t>Ziele und Fördermassnahmen (Modell)</w:t>
      </w:r>
    </w:p>
    <w:p w:rsidR="000D3762" w:rsidRPr="00253DC2" w:rsidRDefault="000D3762" w:rsidP="00253DC2">
      <w:pPr>
        <w:pStyle w:val="Textkrper"/>
        <w:rPr>
          <w:b w:val="0"/>
          <w:lang w:val="de-CH"/>
        </w:rPr>
      </w:pPr>
      <w:r w:rsidRPr="00253DC2">
        <w:rPr>
          <w:lang w:val="de-CH"/>
        </w:rPr>
        <w:t xml:space="preserve">Auszug «Leitfaden zu den Kompetenznachweisen Praxis» </w:t>
      </w:r>
      <w:r w:rsidR="00F830B2" w:rsidRPr="00253DC2">
        <w:rPr>
          <w:lang w:val="de-CH"/>
        </w:rPr>
        <w:br/>
      </w:r>
      <w:r w:rsidRPr="00253DC2">
        <w:rPr>
          <w:b w:val="0"/>
          <w:lang w:val="de-CH"/>
        </w:rPr>
        <w:t xml:space="preserve">Bei einem ungenügenden Kompetenznachweis legt die Berufsbildnerin/der Berufsbildner </w:t>
      </w:r>
      <w:r w:rsidR="00AF3979" w:rsidRPr="00253DC2">
        <w:rPr>
          <w:b w:val="0"/>
          <w:lang w:val="de-CH"/>
        </w:rPr>
        <w:br/>
      </w:r>
      <w:r w:rsidRPr="00253DC2">
        <w:rPr>
          <w:b w:val="0"/>
          <w:lang w:val="de-CH"/>
        </w:rPr>
        <w:t>Fördermassnahmen und Ziele fest.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1275"/>
        <w:gridCol w:w="2127"/>
      </w:tblGrid>
      <w:tr w:rsidR="00F830B2" w:rsidRPr="007A034C" w:rsidTr="00F917CD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F830B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 w:eastAsia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Z</w:t>
            </w:r>
            <w:r w:rsidR="000D3762" w:rsidRPr="007A034C">
              <w:rPr>
                <w:rFonts w:ascii="Arial" w:hAnsi="Arial" w:cs="Arial"/>
                <w:b/>
                <w:bCs/>
                <w:lang w:val="de-CH"/>
              </w:rPr>
              <w:t>ie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0D376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Fördermassnahm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0D376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Fri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0D376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Verantwortliche/r</w:t>
            </w:r>
          </w:p>
        </w:tc>
      </w:tr>
      <w:tr w:rsidR="000D3762" w:rsidRPr="00253DC2" w:rsidTr="00F917CD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</w:tr>
      <w:tr w:rsidR="000D3762" w:rsidRPr="00253DC2" w:rsidTr="00F917CD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</w:tr>
      <w:tr w:rsidR="000D3762" w:rsidRPr="00253DC2" w:rsidTr="00F917CD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</w:tr>
      <w:tr w:rsidR="000D3762" w:rsidRPr="00253DC2" w:rsidTr="00F917CD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</w:tr>
      <w:tr w:rsidR="000D3762" w:rsidRPr="00253DC2" w:rsidTr="00F917CD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</w:tr>
      <w:tr w:rsidR="000D3762" w:rsidRPr="00253DC2" w:rsidTr="00F917CD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253DC2" w:rsidRDefault="000D3762" w:rsidP="00F917CD">
            <w:pPr>
              <w:spacing w:line="240" w:lineRule="auto"/>
              <w:rPr>
                <w:rFonts w:ascii="Arial" w:hAnsi="Arial" w:cs="Arial"/>
                <w:color w:val="000000"/>
                <w:lang w:val="de-CH"/>
              </w:rPr>
            </w:pPr>
            <w:r w:rsidRPr="00253DC2">
              <w:rPr>
                <w:rFonts w:ascii="Arial" w:hAnsi="Arial" w:cs="Arial"/>
                <w:color w:val="000000"/>
                <w:lang w:val="de-CH"/>
              </w:rPr>
              <w:t> </w:t>
            </w:r>
          </w:p>
        </w:tc>
      </w:tr>
    </w:tbl>
    <w:p w:rsidR="0069386E" w:rsidRPr="00253DC2" w:rsidRDefault="0069386E" w:rsidP="00253DC2">
      <w:pPr>
        <w:tabs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</w:p>
    <w:sectPr w:rsidR="0069386E" w:rsidRPr="00253DC2" w:rsidSect="00D829F5">
      <w:headerReference w:type="default" r:id="rId14"/>
      <w:footerReference w:type="default" r:id="rId15"/>
      <w:headerReference w:type="first" r:id="rId16"/>
      <w:pgSz w:w="11906" w:h="16838" w:code="9"/>
      <w:pgMar w:top="1536" w:right="1274" w:bottom="1440" w:left="1247" w:header="73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09" w:rsidRDefault="00621C09" w:rsidP="00452BEC">
      <w:pPr>
        <w:spacing w:after="0" w:line="240" w:lineRule="auto"/>
      </w:pPr>
      <w:r>
        <w:separator/>
      </w:r>
    </w:p>
  </w:endnote>
  <w:endnote w:type="continuationSeparator" w:id="0">
    <w:p w:rsidR="00621C09" w:rsidRDefault="00621C09" w:rsidP="004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62" w:rsidRDefault="000D3762" w:rsidP="00E020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D3762" w:rsidRDefault="000D3762" w:rsidP="00B621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62" w:rsidRPr="003E5230" w:rsidRDefault="0082210D" w:rsidP="0082210D">
    <w:pPr>
      <w:pStyle w:val="Fuzeile"/>
      <w:tabs>
        <w:tab w:val="clear" w:pos="4513"/>
        <w:tab w:val="clear" w:pos="9026"/>
        <w:tab w:val="left" w:pos="3200"/>
      </w:tabs>
      <w:ind w:right="360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27" w:rsidRPr="00723FF5" w:rsidRDefault="00592127" w:rsidP="00E0200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20"/>
        <w:lang w:val="de-CH"/>
      </w:rPr>
    </w:pPr>
    <w:r w:rsidRPr="00592127">
      <w:rPr>
        <w:rStyle w:val="Seitenzahl"/>
        <w:rFonts w:ascii="Arial" w:hAnsi="Arial" w:cs="Arial"/>
        <w:sz w:val="18"/>
        <w:szCs w:val="20"/>
        <w:lang w:val="de-CH"/>
      </w:rPr>
      <w:t xml:space="preserve">Seite </w:t>
    </w:r>
    <w:r w:rsidR="00723FF5">
      <w:rPr>
        <w:rStyle w:val="Seitenzahl"/>
        <w:rFonts w:ascii="Arial" w:hAnsi="Arial" w:cs="Arial"/>
        <w:sz w:val="18"/>
        <w:szCs w:val="20"/>
        <w:lang w:val="de-CH"/>
      </w:rPr>
      <w:t>2</w:t>
    </w:r>
  </w:p>
  <w:p w:rsidR="00592127" w:rsidRPr="003E5230" w:rsidRDefault="00592127" w:rsidP="00592127">
    <w:pPr>
      <w:pStyle w:val="Fuzeile"/>
      <w:tabs>
        <w:tab w:val="clear" w:pos="4513"/>
        <w:tab w:val="left" w:pos="8610"/>
      </w:tabs>
      <w:ind w:right="360"/>
      <w:rPr>
        <w:rFonts w:ascii="Arial" w:hAnsi="Arial" w:cs="Arial"/>
        <w:sz w:val="16"/>
        <w:szCs w:val="16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F5" w:rsidRPr="003E5230" w:rsidRDefault="00723FF5" w:rsidP="00592127">
    <w:pPr>
      <w:pStyle w:val="Fuzeile"/>
      <w:tabs>
        <w:tab w:val="clear" w:pos="4513"/>
        <w:tab w:val="left" w:pos="8610"/>
      </w:tabs>
      <w:ind w:right="360"/>
      <w:rPr>
        <w:rFonts w:ascii="Arial" w:hAnsi="Arial" w:cs="Arial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09" w:rsidRDefault="00621C09" w:rsidP="00452BEC">
      <w:pPr>
        <w:spacing w:after="0" w:line="240" w:lineRule="auto"/>
      </w:pPr>
      <w:r>
        <w:separator/>
      </w:r>
    </w:p>
  </w:footnote>
  <w:footnote w:type="continuationSeparator" w:id="0">
    <w:p w:rsidR="00621C09" w:rsidRDefault="00621C09" w:rsidP="0045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62" w:rsidRPr="00AE56A0" w:rsidRDefault="00592127" w:rsidP="0082210D">
    <w:pPr>
      <w:pStyle w:val="Kopfzeile"/>
      <w:rPr>
        <w:sz w:val="32"/>
        <w:szCs w:val="32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B9684B0" wp14:editId="286D13DB">
              <wp:simplePos x="0" y="0"/>
              <wp:positionH relativeFrom="column">
                <wp:posOffset>2258272</wp:posOffset>
              </wp:positionH>
              <wp:positionV relativeFrom="page">
                <wp:posOffset>67733</wp:posOffset>
              </wp:positionV>
              <wp:extent cx="3995420" cy="1007110"/>
              <wp:effectExtent l="0" t="0" r="5080" b="2540"/>
              <wp:wrapTight wrapText="bothSides">
                <wp:wrapPolygon edited="0">
                  <wp:start x="0" y="0"/>
                  <wp:lineTo x="0" y="21246"/>
                  <wp:lineTo x="21524" y="21246"/>
                  <wp:lineTo x="21524" y="0"/>
                  <wp:lineTo x="0" y="0"/>
                </wp:wrapPolygon>
              </wp:wrapTight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5420" cy="1007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210D" w:rsidRDefault="0082210D" w:rsidP="0082210D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1401939" cy="846667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0377" cy="8517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684B0" id="Rechteck 2" o:spid="_x0000_s1026" style="position:absolute;margin-left:177.8pt;margin-top:5.35pt;width:314.6pt;height:79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" fillcolor="white [3212]" stroked="f" strokeweight="2pt">
              <v:textbox>
                <w:txbxContent>
                  <w:p w:rsidR="0082210D" w:rsidRDefault="0082210D" w:rsidP="0082210D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1401939" cy="846667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0377" cy="851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0800" behindDoc="1" locked="0" layoutInCell="1" allowOverlap="1" wp14:anchorId="31196746" wp14:editId="369BBDA0">
          <wp:simplePos x="0" y="0"/>
          <wp:positionH relativeFrom="page">
            <wp:align>left</wp:align>
          </wp:positionH>
          <wp:positionV relativeFrom="paragraph">
            <wp:posOffset>-434178</wp:posOffset>
          </wp:positionV>
          <wp:extent cx="7569200" cy="107067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27" w:rsidRPr="00AE56A0" w:rsidRDefault="00592127" w:rsidP="0082210D">
    <w:pPr>
      <w:pStyle w:val="Kopfzeile"/>
      <w:tabs>
        <w:tab w:val="clear" w:pos="4513"/>
        <w:tab w:val="clear" w:pos="9026"/>
        <w:tab w:val="right" w:pos="9073"/>
      </w:tabs>
      <w:rPr>
        <w:sz w:val="32"/>
        <w:szCs w:val="32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1B0E90" wp14:editId="740A8952">
              <wp:simplePos x="0" y="0"/>
              <wp:positionH relativeFrom="column">
                <wp:posOffset>-59129</wp:posOffset>
              </wp:positionH>
              <wp:positionV relativeFrom="paragraph">
                <wp:posOffset>18858</wp:posOffset>
              </wp:positionV>
              <wp:extent cx="3795824" cy="669851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5824" cy="6698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F350E" id="Rechteck 3" o:spid="_x0000_s1026" style="position:absolute;margin-left:-4.65pt;margin-top:1.5pt;width:298.9pt;height:5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" fillcolor="white [3212]" stroked="f" strokeweight="2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6944" behindDoc="1" locked="0" layoutInCell="1" allowOverlap="1" wp14:anchorId="17B6CD4D" wp14:editId="5AEEB65F">
          <wp:simplePos x="0" y="0"/>
          <wp:positionH relativeFrom="page">
            <wp:posOffset>6350</wp:posOffset>
          </wp:positionH>
          <wp:positionV relativeFrom="paragraph">
            <wp:posOffset>-443068</wp:posOffset>
          </wp:positionV>
          <wp:extent cx="7539355" cy="10664190"/>
          <wp:effectExtent l="0" t="0" r="4445" b="381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10D"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2A" w:rsidRPr="00AE56A0" w:rsidRDefault="00A5612A">
    <w:pPr>
      <w:pStyle w:val="Kopfzeile"/>
      <w:rPr>
        <w:sz w:val="32"/>
        <w:szCs w:val="32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DDA33C" wp14:editId="52CC3021">
              <wp:simplePos x="0" y="0"/>
              <wp:positionH relativeFrom="column">
                <wp:posOffset>3268936</wp:posOffset>
              </wp:positionH>
              <wp:positionV relativeFrom="paragraph">
                <wp:posOffset>-77278</wp:posOffset>
              </wp:positionV>
              <wp:extent cx="3795824" cy="669851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5824" cy="6698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2B37D6" id="Rechteck 5" o:spid="_x0000_s1026" style="position:absolute;margin-left:257.4pt;margin-top:-6.1pt;width:298.9pt;height:5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" fillcolor="white [3212]" stroked="f" strokeweight="2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0016" behindDoc="1" locked="0" layoutInCell="1" allowOverlap="1" wp14:anchorId="614BE852" wp14:editId="381C75E5">
          <wp:simplePos x="0" y="0"/>
          <wp:positionH relativeFrom="page">
            <wp:align>right</wp:align>
          </wp:positionH>
          <wp:positionV relativeFrom="paragraph">
            <wp:posOffset>-453228</wp:posOffset>
          </wp:positionV>
          <wp:extent cx="7539355" cy="10664190"/>
          <wp:effectExtent l="0" t="0" r="4445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1B" w:rsidRDefault="0058551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447040</wp:posOffset>
          </wp:positionV>
          <wp:extent cx="7581900" cy="10714990"/>
          <wp:effectExtent l="0" t="0" r="0" b="0"/>
          <wp:wrapNone/>
          <wp:docPr id="14" name="Grafik 14" descr="background vorst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vorst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47" w:rsidRPr="00C44FCC" w:rsidRDefault="0058551B" w:rsidP="00C44FCC">
    <w:pPr>
      <w:pStyle w:val="Kopfzeile"/>
      <w:tabs>
        <w:tab w:val="clear" w:pos="4513"/>
        <w:tab w:val="clear" w:pos="9026"/>
        <w:tab w:val="center" w:pos="4692"/>
      </w:tabs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192B9E20" wp14:editId="395DFC1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1580" cy="10686415"/>
          <wp:effectExtent l="0" t="0" r="1270" b="635"/>
          <wp:wrapNone/>
          <wp:docPr id="15" name="Grafik 15" descr="briefvorlage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vorlage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03FC"/>
    <w:multiLevelType w:val="hybridMultilevel"/>
    <w:tmpl w:val="95FC6ECC"/>
    <w:lvl w:ilvl="0" w:tplc="4462C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4B68"/>
    <w:multiLevelType w:val="hybridMultilevel"/>
    <w:tmpl w:val="E0AA58FA"/>
    <w:lvl w:ilvl="0" w:tplc="EAAEB7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0A1116"/>
    <w:multiLevelType w:val="hybridMultilevel"/>
    <w:tmpl w:val="5EF2F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B76"/>
    <w:multiLevelType w:val="hybridMultilevel"/>
    <w:tmpl w:val="5EAA2AD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3E7"/>
    <w:multiLevelType w:val="multilevel"/>
    <w:tmpl w:val="665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F531D6"/>
    <w:multiLevelType w:val="hybridMultilevel"/>
    <w:tmpl w:val="FD2ACA14"/>
    <w:lvl w:ilvl="0" w:tplc="D9982E8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5876"/>
    <w:multiLevelType w:val="multilevel"/>
    <w:tmpl w:val="0C884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A166A"/>
    <w:multiLevelType w:val="hybridMultilevel"/>
    <w:tmpl w:val="0C88404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342189"/>
    <w:multiLevelType w:val="hybridMultilevel"/>
    <w:tmpl w:val="8E5AA00A"/>
    <w:lvl w:ilvl="0" w:tplc="A600B64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EAADB"/>
        <w:sz w:val="24"/>
        <w:u w:color="00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43159"/>
    <w:multiLevelType w:val="hybridMultilevel"/>
    <w:tmpl w:val="4B14BBAE"/>
    <w:lvl w:ilvl="0" w:tplc="4CCCB514"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949092D"/>
    <w:multiLevelType w:val="hybridMultilevel"/>
    <w:tmpl w:val="4BA21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3B0E"/>
    <w:multiLevelType w:val="hybridMultilevel"/>
    <w:tmpl w:val="B4440C8C"/>
    <w:lvl w:ilvl="0" w:tplc="59C44370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3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378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A3719"/>
    <w:multiLevelType w:val="multilevel"/>
    <w:tmpl w:val="84A0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6F"/>
    <w:rsid w:val="00025E4B"/>
    <w:rsid w:val="00070202"/>
    <w:rsid w:val="00077386"/>
    <w:rsid w:val="00082116"/>
    <w:rsid w:val="000940AA"/>
    <w:rsid w:val="000D3762"/>
    <w:rsid w:val="000D5648"/>
    <w:rsid w:val="0015220F"/>
    <w:rsid w:val="00173719"/>
    <w:rsid w:val="00187C23"/>
    <w:rsid w:val="001B1A91"/>
    <w:rsid w:val="00247926"/>
    <w:rsid w:val="00250B27"/>
    <w:rsid w:val="00251A66"/>
    <w:rsid w:val="00253DC2"/>
    <w:rsid w:val="0027019F"/>
    <w:rsid w:val="00285A6F"/>
    <w:rsid w:val="002871E9"/>
    <w:rsid w:val="002A4285"/>
    <w:rsid w:val="002D770B"/>
    <w:rsid w:val="002E7D93"/>
    <w:rsid w:val="003122A5"/>
    <w:rsid w:val="00333693"/>
    <w:rsid w:val="00345892"/>
    <w:rsid w:val="003937A8"/>
    <w:rsid w:val="003D0BF8"/>
    <w:rsid w:val="003E56CB"/>
    <w:rsid w:val="003F01C6"/>
    <w:rsid w:val="003F2752"/>
    <w:rsid w:val="003F5DDD"/>
    <w:rsid w:val="00452BEC"/>
    <w:rsid w:val="00464512"/>
    <w:rsid w:val="004843BA"/>
    <w:rsid w:val="004B4CC0"/>
    <w:rsid w:val="004C0A55"/>
    <w:rsid w:val="004C707D"/>
    <w:rsid w:val="004F5B98"/>
    <w:rsid w:val="00505866"/>
    <w:rsid w:val="00530CB1"/>
    <w:rsid w:val="00566260"/>
    <w:rsid w:val="0058551B"/>
    <w:rsid w:val="00591287"/>
    <w:rsid w:val="00592127"/>
    <w:rsid w:val="00592FA0"/>
    <w:rsid w:val="005D3EF4"/>
    <w:rsid w:val="005D605F"/>
    <w:rsid w:val="0061303B"/>
    <w:rsid w:val="00621C09"/>
    <w:rsid w:val="006466FF"/>
    <w:rsid w:val="00655B5B"/>
    <w:rsid w:val="0066549F"/>
    <w:rsid w:val="0069386E"/>
    <w:rsid w:val="006C7654"/>
    <w:rsid w:val="006D6220"/>
    <w:rsid w:val="007076A5"/>
    <w:rsid w:val="00723FF5"/>
    <w:rsid w:val="0073556B"/>
    <w:rsid w:val="007A034C"/>
    <w:rsid w:val="007A709D"/>
    <w:rsid w:val="007B2539"/>
    <w:rsid w:val="007E11A1"/>
    <w:rsid w:val="00806248"/>
    <w:rsid w:val="0082210D"/>
    <w:rsid w:val="008B0E52"/>
    <w:rsid w:val="008E5A47"/>
    <w:rsid w:val="00963B71"/>
    <w:rsid w:val="0098646F"/>
    <w:rsid w:val="009A663F"/>
    <w:rsid w:val="009B0CC1"/>
    <w:rsid w:val="009B12F0"/>
    <w:rsid w:val="00A0172C"/>
    <w:rsid w:val="00A01E9A"/>
    <w:rsid w:val="00A0542A"/>
    <w:rsid w:val="00A12F97"/>
    <w:rsid w:val="00A5612A"/>
    <w:rsid w:val="00AC2EF6"/>
    <w:rsid w:val="00AF3979"/>
    <w:rsid w:val="00B152D1"/>
    <w:rsid w:val="00B41A01"/>
    <w:rsid w:val="00B77123"/>
    <w:rsid w:val="00B8565A"/>
    <w:rsid w:val="00B917C6"/>
    <w:rsid w:val="00BA107A"/>
    <w:rsid w:val="00C12919"/>
    <w:rsid w:val="00C33CA5"/>
    <w:rsid w:val="00C44FCC"/>
    <w:rsid w:val="00C8390B"/>
    <w:rsid w:val="00CC49FE"/>
    <w:rsid w:val="00CE5C36"/>
    <w:rsid w:val="00D002AA"/>
    <w:rsid w:val="00D06F92"/>
    <w:rsid w:val="00D0723C"/>
    <w:rsid w:val="00D26D53"/>
    <w:rsid w:val="00D6558D"/>
    <w:rsid w:val="00D82741"/>
    <w:rsid w:val="00D829F5"/>
    <w:rsid w:val="00D92630"/>
    <w:rsid w:val="00DB3C79"/>
    <w:rsid w:val="00DC1596"/>
    <w:rsid w:val="00DD5DE9"/>
    <w:rsid w:val="00DE1BC9"/>
    <w:rsid w:val="00E50EC0"/>
    <w:rsid w:val="00ED0D61"/>
    <w:rsid w:val="00EF21AE"/>
    <w:rsid w:val="00EF7233"/>
    <w:rsid w:val="00F5048A"/>
    <w:rsid w:val="00F7529A"/>
    <w:rsid w:val="00F830B2"/>
    <w:rsid w:val="00F917CD"/>
    <w:rsid w:val="00FA5644"/>
    <w:rsid w:val="00FB469F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E546948-A142-4B0D-9D74-B8E1E65D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4C1A-84A5-48EE-B69F-B338B07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5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an Duezguen</dc:creator>
  <cp:lastModifiedBy>Gigi Griesser</cp:lastModifiedBy>
  <cp:revision>3</cp:revision>
  <cp:lastPrinted>2016-12-02T13:48:00Z</cp:lastPrinted>
  <dcterms:created xsi:type="dcterms:W3CDTF">2016-12-02T13:42:00Z</dcterms:created>
  <dcterms:modified xsi:type="dcterms:W3CDTF">2016-12-02T13:50:00Z</dcterms:modified>
</cp:coreProperties>
</file>